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811" w:rsidRPr="00902855" w:rsidRDefault="000B5811" w:rsidP="000B5811">
      <w:pPr>
        <w:jc w:val="center"/>
        <w:rPr>
          <w:rFonts w:ascii="Times New Roman" w:hAnsi="Times New Roman" w:cs="Times New Roman"/>
          <w:sz w:val="28"/>
          <w:szCs w:val="28"/>
        </w:rPr>
      </w:pPr>
      <w:r w:rsidRPr="00902855">
        <w:rPr>
          <w:rFonts w:ascii="Times New Roman" w:hAnsi="Times New Roman" w:cs="Times New Roman"/>
          <w:sz w:val="28"/>
          <w:szCs w:val="28"/>
        </w:rPr>
        <w:t xml:space="preserve">ОБЪЯВЛЕНИЕ О </w:t>
      </w:r>
      <w:r>
        <w:rPr>
          <w:rFonts w:ascii="Times New Roman" w:hAnsi="Times New Roman" w:cs="Times New Roman"/>
          <w:sz w:val="28"/>
          <w:szCs w:val="28"/>
        </w:rPr>
        <w:t>ПОБЕДИТЕЛЯХ КОНКУРСА</w:t>
      </w:r>
      <w:r w:rsidRPr="00902855">
        <w:rPr>
          <w:rFonts w:ascii="Times New Roman" w:hAnsi="Times New Roman" w:cs="Times New Roman"/>
          <w:sz w:val="28"/>
          <w:szCs w:val="28"/>
        </w:rPr>
        <w:t xml:space="preserve"> НА ЗАМЕЩЕНИЕ </w:t>
      </w:r>
    </w:p>
    <w:p w:rsidR="000B5811" w:rsidRPr="00902855" w:rsidRDefault="000B5811" w:rsidP="000B5811">
      <w:pPr>
        <w:jc w:val="center"/>
        <w:rPr>
          <w:rFonts w:ascii="Times New Roman" w:hAnsi="Times New Roman" w:cs="Times New Roman"/>
          <w:sz w:val="28"/>
          <w:szCs w:val="28"/>
        </w:rPr>
      </w:pPr>
      <w:r w:rsidRPr="00902855">
        <w:rPr>
          <w:rFonts w:ascii="Times New Roman" w:hAnsi="Times New Roman" w:cs="Times New Roman"/>
          <w:sz w:val="28"/>
          <w:szCs w:val="28"/>
        </w:rPr>
        <w:t>ДОЛЖНОСТЕЙ НАУЧНЫХ РАБОТНИКОВ В ИНСТИТУТЕ</w:t>
      </w:r>
    </w:p>
    <w:p w:rsidR="000B5811" w:rsidRDefault="000B5811" w:rsidP="000B5811">
      <w:pPr>
        <w:jc w:val="center"/>
        <w:rPr>
          <w:rFonts w:ascii="Times New Roman" w:hAnsi="Times New Roman" w:cs="Times New Roman"/>
          <w:sz w:val="28"/>
          <w:szCs w:val="28"/>
        </w:rPr>
      </w:pPr>
      <w:r w:rsidRPr="00902855">
        <w:rPr>
          <w:rFonts w:ascii="Times New Roman" w:hAnsi="Times New Roman" w:cs="Times New Roman"/>
          <w:sz w:val="28"/>
          <w:szCs w:val="28"/>
        </w:rPr>
        <w:t xml:space="preserve"> ЛАЗЕРНОЙ ФИЗИКИ</w:t>
      </w:r>
    </w:p>
    <w:p w:rsidR="000B5811" w:rsidRDefault="000B5811" w:rsidP="000B5811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</w:t>
      </w:r>
      <w:r>
        <w:rPr>
          <w:sz w:val="28"/>
          <w:szCs w:val="28"/>
        </w:rPr>
        <w:tab/>
        <w:t xml:space="preserve">соответствии с </w:t>
      </w:r>
      <w:r w:rsidRPr="00297CA7">
        <w:rPr>
          <w:sz w:val="28"/>
          <w:szCs w:val="28"/>
        </w:rPr>
        <w:t>Положение</w:t>
      </w:r>
      <w:r>
        <w:rPr>
          <w:sz w:val="28"/>
          <w:szCs w:val="28"/>
        </w:rPr>
        <w:t>м</w:t>
      </w:r>
      <w:r w:rsidRPr="00297CA7">
        <w:rPr>
          <w:sz w:val="28"/>
          <w:szCs w:val="28"/>
        </w:rPr>
        <w:t xml:space="preserve"> о процедуре проведения конкурса на замещение должностей</w:t>
      </w:r>
      <w:r>
        <w:rPr>
          <w:sz w:val="28"/>
          <w:szCs w:val="28"/>
        </w:rPr>
        <w:t xml:space="preserve"> научных работников ФБГУН Институт лазерной физики СО РАН»  и  Порядком проведения конкурса на замещение должностей научных работников, утверждённых Приказом Министерства образования и науки Российской  Федерации от 05 августа 2021г. № 715, Уставом ИЛФ СО РАН Институт лазерной физики объявляются победители конкурса на замещение должностей научных работников проведённого 16 мая 2023 года.</w:t>
      </w:r>
    </w:p>
    <w:p w:rsidR="00C140F3" w:rsidRDefault="00C140F3" w:rsidP="00902855">
      <w:pPr>
        <w:pStyle w:val="Default"/>
        <w:spacing w:line="276" w:lineRule="auto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9"/>
        <w:gridCol w:w="3965"/>
        <w:gridCol w:w="2858"/>
        <w:gridCol w:w="2551"/>
      </w:tblGrid>
      <w:tr w:rsidR="000B5811" w:rsidTr="000B5811">
        <w:tc>
          <w:tcPr>
            <w:tcW w:w="679" w:type="dxa"/>
          </w:tcPr>
          <w:p w:rsidR="000B5811" w:rsidRPr="00A34981" w:rsidRDefault="000B5811" w:rsidP="00902855">
            <w:pPr>
              <w:pStyle w:val="Default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A34981">
              <w:rPr>
                <w:b/>
                <w:sz w:val="28"/>
                <w:szCs w:val="28"/>
              </w:rPr>
              <w:t>№</w:t>
            </w:r>
          </w:p>
          <w:p w:rsidR="000B5811" w:rsidRPr="00A34981" w:rsidRDefault="000B5811" w:rsidP="00902855">
            <w:pPr>
              <w:pStyle w:val="Default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A34981">
              <w:rPr>
                <w:b/>
                <w:sz w:val="28"/>
                <w:szCs w:val="28"/>
              </w:rPr>
              <w:t>п.п.</w:t>
            </w:r>
          </w:p>
        </w:tc>
        <w:tc>
          <w:tcPr>
            <w:tcW w:w="3965" w:type="dxa"/>
          </w:tcPr>
          <w:p w:rsidR="000B5811" w:rsidRPr="00A34981" w:rsidRDefault="000B5811" w:rsidP="00C140F3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34981">
              <w:rPr>
                <w:b/>
                <w:sz w:val="28"/>
                <w:szCs w:val="28"/>
              </w:rPr>
              <w:t>Подразделение</w:t>
            </w:r>
          </w:p>
        </w:tc>
        <w:tc>
          <w:tcPr>
            <w:tcW w:w="2858" w:type="dxa"/>
          </w:tcPr>
          <w:p w:rsidR="000B5811" w:rsidRPr="00A34981" w:rsidRDefault="000B5811" w:rsidP="00C140F3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34981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551" w:type="dxa"/>
          </w:tcPr>
          <w:p w:rsidR="000B5811" w:rsidRPr="00A34981" w:rsidRDefault="000B5811" w:rsidP="00C140F3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бедитель конкурса</w:t>
            </w:r>
          </w:p>
        </w:tc>
      </w:tr>
      <w:tr w:rsidR="000B5811" w:rsidTr="000B5811">
        <w:tc>
          <w:tcPr>
            <w:tcW w:w="679" w:type="dxa"/>
          </w:tcPr>
          <w:p w:rsidR="000B5811" w:rsidRDefault="000B5811" w:rsidP="007C3857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5" w:type="dxa"/>
          </w:tcPr>
          <w:p w:rsidR="000B5811" w:rsidRDefault="000B5811" w:rsidP="00C140F3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лазерной физики</w:t>
            </w:r>
          </w:p>
        </w:tc>
        <w:tc>
          <w:tcPr>
            <w:tcW w:w="2858" w:type="dxa"/>
          </w:tcPr>
          <w:p w:rsidR="000B5811" w:rsidRDefault="000B5811" w:rsidP="00C140F3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научный сотрудник</w:t>
            </w:r>
          </w:p>
        </w:tc>
        <w:tc>
          <w:tcPr>
            <w:tcW w:w="2551" w:type="dxa"/>
          </w:tcPr>
          <w:p w:rsidR="000B5811" w:rsidRDefault="000B5811" w:rsidP="00287C2F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дин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</w:tc>
      </w:tr>
      <w:tr w:rsidR="000B5811" w:rsidTr="000B5811">
        <w:tc>
          <w:tcPr>
            <w:tcW w:w="679" w:type="dxa"/>
          </w:tcPr>
          <w:p w:rsidR="000B5811" w:rsidRDefault="000B5811" w:rsidP="00C140F3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5" w:type="dxa"/>
          </w:tcPr>
          <w:p w:rsidR="000B5811" w:rsidRPr="00A12725" w:rsidRDefault="000B5811" w:rsidP="00064D48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A12725">
              <w:rPr>
                <w:sz w:val="28"/>
                <w:szCs w:val="28"/>
              </w:rPr>
              <w:t xml:space="preserve">аборатория оптических часов </w:t>
            </w:r>
            <w:r>
              <w:rPr>
                <w:sz w:val="28"/>
                <w:szCs w:val="28"/>
              </w:rPr>
              <w:t>(</w:t>
            </w:r>
            <w:r w:rsidRPr="00A12725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858" w:type="dxa"/>
          </w:tcPr>
          <w:p w:rsidR="000B5811" w:rsidRDefault="000B5811" w:rsidP="00BC4972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научный сотрудник</w:t>
            </w:r>
          </w:p>
        </w:tc>
        <w:tc>
          <w:tcPr>
            <w:tcW w:w="2551" w:type="dxa"/>
          </w:tcPr>
          <w:p w:rsidR="000B5811" w:rsidRDefault="000B5811" w:rsidP="00F92EA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 С.А.</w:t>
            </w:r>
          </w:p>
        </w:tc>
      </w:tr>
      <w:tr w:rsidR="000B5811" w:rsidTr="000B5811">
        <w:tc>
          <w:tcPr>
            <w:tcW w:w="679" w:type="dxa"/>
          </w:tcPr>
          <w:p w:rsidR="000B5811" w:rsidRDefault="000B5811" w:rsidP="00C140F3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5" w:type="dxa"/>
          </w:tcPr>
          <w:p w:rsidR="000B5811" w:rsidRPr="00A12725" w:rsidRDefault="000B5811" w:rsidP="00F65597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A12725">
              <w:rPr>
                <w:sz w:val="28"/>
                <w:szCs w:val="28"/>
              </w:rPr>
              <w:t xml:space="preserve">аборатория оптических часов </w:t>
            </w:r>
            <w:r>
              <w:rPr>
                <w:sz w:val="28"/>
                <w:szCs w:val="28"/>
              </w:rPr>
              <w:t>(</w:t>
            </w:r>
            <w:r w:rsidRPr="00A12725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858" w:type="dxa"/>
          </w:tcPr>
          <w:p w:rsidR="000B5811" w:rsidRDefault="000B5811" w:rsidP="00F65597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учный сотрудник</w:t>
            </w:r>
          </w:p>
        </w:tc>
        <w:tc>
          <w:tcPr>
            <w:tcW w:w="2551" w:type="dxa"/>
          </w:tcPr>
          <w:p w:rsidR="000B5811" w:rsidRDefault="000B5811" w:rsidP="00F65597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енко М.И.</w:t>
            </w:r>
          </w:p>
        </w:tc>
      </w:tr>
      <w:tr w:rsidR="000B5811" w:rsidTr="000B5811">
        <w:tc>
          <w:tcPr>
            <w:tcW w:w="679" w:type="dxa"/>
          </w:tcPr>
          <w:p w:rsidR="000B5811" w:rsidRDefault="000B5811" w:rsidP="00C140F3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65" w:type="dxa"/>
          </w:tcPr>
          <w:p w:rsidR="000B5811" w:rsidRPr="00A12725" w:rsidRDefault="000B5811" w:rsidP="00F92DD9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A12725">
              <w:rPr>
                <w:sz w:val="28"/>
                <w:szCs w:val="28"/>
              </w:rPr>
              <w:t xml:space="preserve">аборатория оптических часов </w:t>
            </w:r>
            <w:r>
              <w:rPr>
                <w:sz w:val="28"/>
                <w:szCs w:val="28"/>
              </w:rPr>
              <w:t>(</w:t>
            </w:r>
            <w:r w:rsidRPr="00A12725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858" w:type="dxa"/>
          </w:tcPr>
          <w:p w:rsidR="000B5811" w:rsidRDefault="000B5811" w:rsidP="00F92DD9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научный сотрудник</w:t>
            </w:r>
          </w:p>
        </w:tc>
        <w:tc>
          <w:tcPr>
            <w:tcW w:w="2551" w:type="dxa"/>
          </w:tcPr>
          <w:p w:rsidR="000B5811" w:rsidRDefault="000B5811" w:rsidP="00F92DD9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яда Н.А.</w:t>
            </w:r>
          </w:p>
        </w:tc>
      </w:tr>
      <w:tr w:rsidR="000B5811" w:rsidTr="000B5811">
        <w:tc>
          <w:tcPr>
            <w:tcW w:w="679" w:type="dxa"/>
          </w:tcPr>
          <w:p w:rsidR="000B5811" w:rsidRDefault="000B5811" w:rsidP="00C140F3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65" w:type="dxa"/>
          </w:tcPr>
          <w:p w:rsidR="000B5811" w:rsidRPr="00405CA7" w:rsidRDefault="000B5811" w:rsidP="00064D48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405CA7">
              <w:rPr>
                <w:sz w:val="28"/>
                <w:szCs w:val="28"/>
              </w:rPr>
              <w:t xml:space="preserve">Научно-исследовательская группа лазерной спектроскопии </w:t>
            </w:r>
            <w:r>
              <w:rPr>
                <w:sz w:val="28"/>
                <w:szCs w:val="28"/>
              </w:rPr>
              <w:t>(</w:t>
            </w:r>
            <w:r w:rsidRPr="00405CA7">
              <w:rPr>
                <w:sz w:val="28"/>
                <w:szCs w:val="28"/>
              </w:rPr>
              <w:t>1.2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858" w:type="dxa"/>
          </w:tcPr>
          <w:p w:rsidR="000B5811" w:rsidRDefault="000B5811" w:rsidP="00BC4972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ый сотрудник</w:t>
            </w:r>
          </w:p>
        </w:tc>
        <w:tc>
          <w:tcPr>
            <w:tcW w:w="2551" w:type="dxa"/>
          </w:tcPr>
          <w:p w:rsidR="000B5811" w:rsidRDefault="000B5811" w:rsidP="00F92EA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шняков В.И.</w:t>
            </w:r>
          </w:p>
        </w:tc>
      </w:tr>
      <w:tr w:rsidR="000B5811" w:rsidTr="000B5811">
        <w:tc>
          <w:tcPr>
            <w:tcW w:w="679" w:type="dxa"/>
          </w:tcPr>
          <w:p w:rsidR="000B5811" w:rsidRDefault="000B5811" w:rsidP="00C140F3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65" w:type="dxa"/>
          </w:tcPr>
          <w:p w:rsidR="000B5811" w:rsidRPr="00405CA7" w:rsidRDefault="000B5811" w:rsidP="00F65597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405CA7">
              <w:rPr>
                <w:sz w:val="28"/>
                <w:szCs w:val="28"/>
              </w:rPr>
              <w:t xml:space="preserve">Научно-исследовательская группа лазерной спектроскопии </w:t>
            </w:r>
            <w:r>
              <w:rPr>
                <w:sz w:val="28"/>
                <w:szCs w:val="28"/>
              </w:rPr>
              <w:t>(</w:t>
            </w:r>
            <w:r w:rsidRPr="00405CA7">
              <w:rPr>
                <w:sz w:val="28"/>
                <w:szCs w:val="28"/>
              </w:rPr>
              <w:t>1.2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858" w:type="dxa"/>
          </w:tcPr>
          <w:p w:rsidR="000B5811" w:rsidRDefault="000B5811" w:rsidP="00F65597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научный сотрудник</w:t>
            </w:r>
          </w:p>
        </w:tc>
        <w:tc>
          <w:tcPr>
            <w:tcW w:w="2551" w:type="dxa"/>
          </w:tcPr>
          <w:p w:rsidR="000B5811" w:rsidRDefault="000B5811" w:rsidP="00F65597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ович С.М.</w:t>
            </w:r>
          </w:p>
        </w:tc>
      </w:tr>
      <w:tr w:rsidR="000B5811" w:rsidTr="000B5811">
        <w:tc>
          <w:tcPr>
            <w:tcW w:w="679" w:type="dxa"/>
          </w:tcPr>
          <w:p w:rsidR="000B5811" w:rsidRDefault="000B5811" w:rsidP="00C140F3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65" w:type="dxa"/>
          </w:tcPr>
          <w:p w:rsidR="000B5811" w:rsidRPr="0034166C" w:rsidRDefault="000B5811" w:rsidP="00F65597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34166C">
              <w:rPr>
                <w:sz w:val="28"/>
                <w:szCs w:val="28"/>
              </w:rPr>
              <w:t xml:space="preserve">Лаборатория лазерных медицинских технологий </w:t>
            </w:r>
            <w:r>
              <w:rPr>
                <w:sz w:val="28"/>
                <w:szCs w:val="28"/>
              </w:rPr>
              <w:t>(</w:t>
            </w:r>
            <w:r w:rsidRPr="0034166C">
              <w:rPr>
                <w:sz w:val="28"/>
                <w:szCs w:val="28"/>
              </w:rPr>
              <w:t>1.6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858" w:type="dxa"/>
          </w:tcPr>
          <w:p w:rsidR="000B5811" w:rsidRDefault="000B5811" w:rsidP="00F65597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ий научный сотрудник</w:t>
            </w:r>
          </w:p>
        </w:tc>
        <w:tc>
          <w:tcPr>
            <w:tcW w:w="2551" w:type="dxa"/>
          </w:tcPr>
          <w:p w:rsidR="000B5811" w:rsidRDefault="000B5811" w:rsidP="005207D4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б</w:t>
            </w:r>
            <w:proofErr w:type="spellEnd"/>
            <w:r>
              <w:rPr>
                <w:sz w:val="28"/>
                <w:szCs w:val="28"/>
              </w:rPr>
              <w:t xml:space="preserve"> Хала</w:t>
            </w:r>
          </w:p>
        </w:tc>
      </w:tr>
      <w:tr w:rsidR="000B5811" w:rsidTr="000B5811">
        <w:tc>
          <w:tcPr>
            <w:tcW w:w="679" w:type="dxa"/>
          </w:tcPr>
          <w:p w:rsidR="000B5811" w:rsidRDefault="000B5811" w:rsidP="00C140F3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65" w:type="dxa"/>
          </w:tcPr>
          <w:p w:rsidR="000B5811" w:rsidRPr="001545C0" w:rsidRDefault="000B5811" w:rsidP="00F65597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1545C0">
              <w:rPr>
                <w:sz w:val="28"/>
                <w:szCs w:val="28"/>
              </w:rPr>
              <w:t>аборатория лазерных электронных систем</w:t>
            </w:r>
            <w:r>
              <w:rPr>
                <w:sz w:val="28"/>
                <w:szCs w:val="28"/>
              </w:rPr>
              <w:t xml:space="preserve"> (</w:t>
            </w:r>
            <w:r w:rsidRPr="001545C0">
              <w:rPr>
                <w:sz w:val="28"/>
                <w:szCs w:val="28"/>
              </w:rPr>
              <w:t>1.7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858" w:type="dxa"/>
          </w:tcPr>
          <w:p w:rsidR="000B5811" w:rsidRDefault="000B5811" w:rsidP="00F65597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научный сотрудник</w:t>
            </w:r>
          </w:p>
        </w:tc>
        <w:tc>
          <w:tcPr>
            <w:tcW w:w="2551" w:type="dxa"/>
          </w:tcPr>
          <w:p w:rsidR="000B5811" w:rsidRDefault="000B5811" w:rsidP="00F65597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 В.А.</w:t>
            </w:r>
          </w:p>
        </w:tc>
      </w:tr>
      <w:tr w:rsidR="000B5811" w:rsidTr="000B5811">
        <w:tc>
          <w:tcPr>
            <w:tcW w:w="679" w:type="dxa"/>
          </w:tcPr>
          <w:p w:rsidR="000B5811" w:rsidRDefault="000B5811" w:rsidP="00C140F3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65" w:type="dxa"/>
          </w:tcPr>
          <w:p w:rsidR="000B5811" w:rsidRPr="001545C0" w:rsidRDefault="000B5811" w:rsidP="00F65597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1545C0">
              <w:rPr>
                <w:sz w:val="28"/>
                <w:szCs w:val="28"/>
              </w:rPr>
              <w:t>аборатория лазерных электронных систем</w:t>
            </w:r>
            <w:r>
              <w:rPr>
                <w:sz w:val="28"/>
                <w:szCs w:val="28"/>
              </w:rPr>
              <w:t xml:space="preserve"> (</w:t>
            </w:r>
            <w:r w:rsidRPr="001545C0">
              <w:rPr>
                <w:sz w:val="28"/>
                <w:szCs w:val="28"/>
              </w:rPr>
              <w:t>1.7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858" w:type="dxa"/>
          </w:tcPr>
          <w:p w:rsidR="000B5811" w:rsidRDefault="000B5811" w:rsidP="00F65597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научный сотрудник</w:t>
            </w:r>
          </w:p>
        </w:tc>
        <w:tc>
          <w:tcPr>
            <w:tcW w:w="2551" w:type="dxa"/>
          </w:tcPr>
          <w:p w:rsidR="000B5811" w:rsidRDefault="000B5811" w:rsidP="00F65597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шнин Н.Л.</w:t>
            </w:r>
          </w:p>
        </w:tc>
      </w:tr>
      <w:tr w:rsidR="000B5811" w:rsidTr="000B5811">
        <w:tc>
          <w:tcPr>
            <w:tcW w:w="679" w:type="dxa"/>
          </w:tcPr>
          <w:p w:rsidR="000B5811" w:rsidRDefault="000B5811" w:rsidP="00C140F3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65" w:type="dxa"/>
          </w:tcPr>
          <w:p w:rsidR="000B5811" w:rsidRPr="00064D48" w:rsidRDefault="000B5811" w:rsidP="00F65597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064D48">
              <w:rPr>
                <w:sz w:val="28"/>
                <w:szCs w:val="28"/>
              </w:rPr>
              <w:t xml:space="preserve">аборатория физики лазеров сверхкоротких импульсов </w:t>
            </w:r>
            <w:r>
              <w:rPr>
                <w:sz w:val="28"/>
                <w:szCs w:val="28"/>
              </w:rPr>
              <w:t>(</w:t>
            </w:r>
            <w:r w:rsidRPr="00064D48">
              <w:rPr>
                <w:sz w:val="28"/>
                <w:szCs w:val="28"/>
              </w:rPr>
              <w:t>1.9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858" w:type="dxa"/>
          </w:tcPr>
          <w:p w:rsidR="000B5811" w:rsidRDefault="000B5811" w:rsidP="00F65597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научный сотрудник</w:t>
            </w:r>
          </w:p>
        </w:tc>
        <w:tc>
          <w:tcPr>
            <w:tcW w:w="2551" w:type="dxa"/>
          </w:tcPr>
          <w:p w:rsidR="000B5811" w:rsidRDefault="000B5811" w:rsidP="00F65597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втае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0B5811" w:rsidTr="000B5811">
        <w:tc>
          <w:tcPr>
            <w:tcW w:w="679" w:type="dxa"/>
          </w:tcPr>
          <w:p w:rsidR="000B5811" w:rsidRDefault="000B5811" w:rsidP="00C140F3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965" w:type="dxa"/>
          </w:tcPr>
          <w:p w:rsidR="000B5811" w:rsidRPr="00064D48" w:rsidRDefault="000B5811" w:rsidP="00F65597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064D48">
              <w:rPr>
                <w:sz w:val="28"/>
                <w:szCs w:val="28"/>
              </w:rPr>
              <w:t xml:space="preserve">аборатория физики лазеров сверхкоротких импульсов </w:t>
            </w:r>
            <w:r>
              <w:rPr>
                <w:sz w:val="28"/>
                <w:szCs w:val="28"/>
              </w:rPr>
              <w:t>(</w:t>
            </w:r>
            <w:r w:rsidRPr="00064D48">
              <w:rPr>
                <w:sz w:val="28"/>
                <w:szCs w:val="28"/>
              </w:rPr>
              <w:t>1.9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858" w:type="dxa"/>
          </w:tcPr>
          <w:p w:rsidR="000B5811" w:rsidRDefault="000B5811" w:rsidP="00F65597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научный сотрудник</w:t>
            </w:r>
          </w:p>
        </w:tc>
        <w:tc>
          <w:tcPr>
            <w:tcW w:w="2551" w:type="dxa"/>
          </w:tcPr>
          <w:p w:rsidR="000B5811" w:rsidRDefault="000B5811" w:rsidP="00F65597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 В.В.</w:t>
            </w:r>
          </w:p>
        </w:tc>
      </w:tr>
      <w:tr w:rsidR="000B5811" w:rsidTr="000B5811">
        <w:tc>
          <w:tcPr>
            <w:tcW w:w="679" w:type="dxa"/>
          </w:tcPr>
          <w:p w:rsidR="000B5811" w:rsidRDefault="000B5811" w:rsidP="00C140F3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965" w:type="dxa"/>
          </w:tcPr>
          <w:p w:rsidR="000B5811" w:rsidRPr="00064D48" w:rsidRDefault="000B5811" w:rsidP="00F65597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064D48">
              <w:rPr>
                <w:sz w:val="28"/>
                <w:szCs w:val="28"/>
              </w:rPr>
              <w:t xml:space="preserve">аборатория физики лазеров </w:t>
            </w:r>
            <w:r w:rsidRPr="00064D48">
              <w:rPr>
                <w:sz w:val="28"/>
                <w:szCs w:val="28"/>
              </w:rPr>
              <w:lastRenderedPageBreak/>
              <w:t xml:space="preserve">сверхкоротких импульсов </w:t>
            </w:r>
            <w:r>
              <w:rPr>
                <w:sz w:val="28"/>
                <w:szCs w:val="28"/>
              </w:rPr>
              <w:t>(</w:t>
            </w:r>
            <w:r w:rsidRPr="00064D48">
              <w:rPr>
                <w:sz w:val="28"/>
                <w:szCs w:val="28"/>
              </w:rPr>
              <w:t>1.9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858" w:type="dxa"/>
          </w:tcPr>
          <w:p w:rsidR="000B5811" w:rsidRDefault="000B5811" w:rsidP="00F65597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тарший научный </w:t>
            </w:r>
            <w:r>
              <w:rPr>
                <w:sz w:val="28"/>
                <w:szCs w:val="28"/>
              </w:rPr>
              <w:lastRenderedPageBreak/>
              <w:t>сотрудник</w:t>
            </w:r>
          </w:p>
        </w:tc>
        <w:tc>
          <w:tcPr>
            <w:tcW w:w="2551" w:type="dxa"/>
          </w:tcPr>
          <w:p w:rsidR="000B5811" w:rsidRDefault="000B5811" w:rsidP="00F65597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ирпичников А.В.</w:t>
            </w:r>
          </w:p>
        </w:tc>
      </w:tr>
      <w:tr w:rsidR="000B5811" w:rsidTr="000B5811">
        <w:tc>
          <w:tcPr>
            <w:tcW w:w="679" w:type="dxa"/>
          </w:tcPr>
          <w:p w:rsidR="000B5811" w:rsidRDefault="000B5811" w:rsidP="00C140F3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3965" w:type="dxa"/>
          </w:tcPr>
          <w:p w:rsidR="000B5811" w:rsidRPr="00064D48" w:rsidRDefault="000B5811" w:rsidP="00F65597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064D48">
              <w:rPr>
                <w:sz w:val="28"/>
                <w:szCs w:val="28"/>
              </w:rPr>
              <w:t xml:space="preserve">аборатория физики лазеров сверхкоротких импульсов </w:t>
            </w:r>
            <w:r>
              <w:rPr>
                <w:sz w:val="28"/>
                <w:szCs w:val="28"/>
              </w:rPr>
              <w:t>(</w:t>
            </w:r>
            <w:r w:rsidRPr="00064D48">
              <w:rPr>
                <w:sz w:val="28"/>
                <w:szCs w:val="28"/>
              </w:rPr>
              <w:t>1.9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858" w:type="dxa"/>
          </w:tcPr>
          <w:p w:rsidR="000B5811" w:rsidRDefault="000B5811" w:rsidP="00F65597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учный сотрудник</w:t>
            </w:r>
          </w:p>
        </w:tc>
        <w:tc>
          <w:tcPr>
            <w:tcW w:w="2551" w:type="dxa"/>
          </w:tcPr>
          <w:p w:rsidR="000B5811" w:rsidRDefault="000B5811" w:rsidP="00F65597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 С.А.</w:t>
            </w:r>
          </w:p>
        </w:tc>
      </w:tr>
      <w:tr w:rsidR="000B5811" w:rsidTr="000B5811">
        <w:tc>
          <w:tcPr>
            <w:tcW w:w="679" w:type="dxa"/>
          </w:tcPr>
          <w:p w:rsidR="000B5811" w:rsidRDefault="000B5811" w:rsidP="00C140F3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965" w:type="dxa"/>
          </w:tcPr>
          <w:p w:rsidR="000B5811" w:rsidRPr="00064D48" w:rsidRDefault="000B5811" w:rsidP="00F65597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064D48">
              <w:rPr>
                <w:sz w:val="28"/>
                <w:szCs w:val="28"/>
              </w:rPr>
              <w:t xml:space="preserve">аборатория физики лазеров сверхкоротких импульсов </w:t>
            </w:r>
            <w:r>
              <w:rPr>
                <w:sz w:val="28"/>
                <w:szCs w:val="28"/>
              </w:rPr>
              <w:t>(</w:t>
            </w:r>
            <w:r w:rsidRPr="00064D48">
              <w:rPr>
                <w:sz w:val="28"/>
                <w:szCs w:val="28"/>
              </w:rPr>
              <w:t>1.9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858" w:type="dxa"/>
          </w:tcPr>
          <w:p w:rsidR="000B5811" w:rsidRDefault="000B5811" w:rsidP="00F65597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учный сотрудник</w:t>
            </w:r>
          </w:p>
        </w:tc>
        <w:tc>
          <w:tcPr>
            <w:tcW w:w="2551" w:type="dxa"/>
          </w:tcPr>
          <w:p w:rsidR="000B5811" w:rsidRDefault="000B5811" w:rsidP="00F65597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пцов Г.В.</w:t>
            </w:r>
          </w:p>
        </w:tc>
      </w:tr>
      <w:tr w:rsidR="000B5811" w:rsidTr="000B5811">
        <w:tc>
          <w:tcPr>
            <w:tcW w:w="679" w:type="dxa"/>
          </w:tcPr>
          <w:p w:rsidR="000B5811" w:rsidRDefault="000B5811" w:rsidP="00C140F3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965" w:type="dxa"/>
          </w:tcPr>
          <w:p w:rsidR="000B5811" w:rsidRPr="00064D48" w:rsidRDefault="000B5811" w:rsidP="00F65597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064D48">
              <w:rPr>
                <w:sz w:val="28"/>
                <w:szCs w:val="28"/>
              </w:rPr>
              <w:t xml:space="preserve">аборатория физики лазеров сверхкоротких импульсов </w:t>
            </w:r>
            <w:r>
              <w:rPr>
                <w:sz w:val="28"/>
                <w:szCs w:val="28"/>
              </w:rPr>
              <w:t>(</w:t>
            </w:r>
            <w:r w:rsidRPr="00064D48">
              <w:rPr>
                <w:sz w:val="28"/>
                <w:szCs w:val="28"/>
              </w:rPr>
              <w:t>1.9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858" w:type="dxa"/>
          </w:tcPr>
          <w:p w:rsidR="000B5811" w:rsidRDefault="000B5811" w:rsidP="00F65597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учный сотрудник</w:t>
            </w:r>
          </w:p>
        </w:tc>
        <w:tc>
          <w:tcPr>
            <w:tcW w:w="2551" w:type="dxa"/>
          </w:tcPr>
          <w:p w:rsidR="000B5811" w:rsidRDefault="000B5811" w:rsidP="00F65597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 В.А.</w:t>
            </w:r>
          </w:p>
        </w:tc>
      </w:tr>
      <w:tr w:rsidR="000B5811" w:rsidTr="000B5811">
        <w:tc>
          <w:tcPr>
            <w:tcW w:w="679" w:type="dxa"/>
          </w:tcPr>
          <w:p w:rsidR="000B5811" w:rsidRDefault="000B5811" w:rsidP="00C140F3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44428">
              <w:rPr>
                <w:sz w:val="28"/>
                <w:szCs w:val="28"/>
              </w:rPr>
              <w:t>6</w:t>
            </w:r>
          </w:p>
        </w:tc>
        <w:tc>
          <w:tcPr>
            <w:tcW w:w="3965" w:type="dxa"/>
          </w:tcPr>
          <w:p w:rsidR="000B5811" w:rsidRPr="00064D48" w:rsidRDefault="000B5811" w:rsidP="00200888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064D48">
              <w:rPr>
                <w:sz w:val="28"/>
                <w:szCs w:val="28"/>
              </w:rPr>
              <w:t xml:space="preserve">аборатория физики лазеров сверхкоротких импульсов </w:t>
            </w:r>
            <w:r>
              <w:rPr>
                <w:sz w:val="28"/>
                <w:szCs w:val="28"/>
              </w:rPr>
              <w:t>(</w:t>
            </w:r>
            <w:r w:rsidRPr="00064D48">
              <w:rPr>
                <w:sz w:val="28"/>
                <w:szCs w:val="28"/>
              </w:rPr>
              <w:t>1.9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858" w:type="dxa"/>
          </w:tcPr>
          <w:p w:rsidR="000B5811" w:rsidRDefault="000B5811" w:rsidP="00200888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учный сотрудник</w:t>
            </w:r>
          </w:p>
        </w:tc>
        <w:tc>
          <w:tcPr>
            <w:tcW w:w="2551" w:type="dxa"/>
          </w:tcPr>
          <w:p w:rsidR="000B5811" w:rsidRDefault="000B5811" w:rsidP="00200888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 М.А.</w:t>
            </w:r>
          </w:p>
        </w:tc>
      </w:tr>
      <w:tr w:rsidR="000B5811" w:rsidTr="000B5811">
        <w:trPr>
          <w:trHeight w:val="253"/>
        </w:trPr>
        <w:tc>
          <w:tcPr>
            <w:tcW w:w="679" w:type="dxa"/>
          </w:tcPr>
          <w:p w:rsidR="000B5811" w:rsidRDefault="000B5811" w:rsidP="00C140F3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44428">
              <w:rPr>
                <w:sz w:val="28"/>
                <w:szCs w:val="28"/>
              </w:rPr>
              <w:t>7</w:t>
            </w:r>
          </w:p>
        </w:tc>
        <w:tc>
          <w:tcPr>
            <w:tcW w:w="3965" w:type="dxa"/>
          </w:tcPr>
          <w:p w:rsidR="000B5811" w:rsidRPr="0099126B" w:rsidRDefault="000B5811" w:rsidP="00F65597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99126B">
              <w:rPr>
                <w:bCs/>
                <w:sz w:val="28"/>
                <w:szCs w:val="28"/>
              </w:rPr>
              <w:t xml:space="preserve">Лаборатория квантовых сенсоров </w:t>
            </w:r>
            <w:r>
              <w:rPr>
                <w:bCs/>
                <w:sz w:val="28"/>
                <w:szCs w:val="28"/>
              </w:rPr>
              <w:t>(</w:t>
            </w:r>
            <w:r w:rsidRPr="0099126B">
              <w:rPr>
                <w:bCs/>
                <w:sz w:val="28"/>
                <w:szCs w:val="28"/>
              </w:rPr>
              <w:t>1.12</w:t>
            </w:r>
            <w:r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858" w:type="dxa"/>
          </w:tcPr>
          <w:p w:rsidR="000B5811" w:rsidRDefault="000B5811" w:rsidP="00F65597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научный сотрудник</w:t>
            </w:r>
          </w:p>
        </w:tc>
        <w:tc>
          <w:tcPr>
            <w:tcW w:w="2551" w:type="dxa"/>
          </w:tcPr>
          <w:p w:rsidR="000B5811" w:rsidRDefault="000B5811" w:rsidP="00F65597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льенков</w:t>
            </w:r>
            <w:proofErr w:type="spellEnd"/>
            <w:r>
              <w:rPr>
                <w:sz w:val="28"/>
                <w:szCs w:val="28"/>
              </w:rPr>
              <w:t xml:space="preserve"> Р.Я.</w:t>
            </w:r>
          </w:p>
        </w:tc>
      </w:tr>
      <w:tr w:rsidR="000B5811" w:rsidTr="000B5811">
        <w:tc>
          <w:tcPr>
            <w:tcW w:w="679" w:type="dxa"/>
          </w:tcPr>
          <w:p w:rsidR="000B5811" w:rsidRDefault="000B5811" w:rsidP="00C140F3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44428">
              <w:rPr>
                <w:sz w:val="28"/>
                <w:szCs w:val="28"/>
              </w:rPr>
              <w:t>8</w:t>
            </w:r>
          </w:p>
        </w:tc>
        <w:tc>
          <w:tcPr>
            <w:tcW w:w="3965" w:type="dxa"/>
          </w:tcPr>
          <w:p w:rsidR="000B5811" w:rsidRPr="0099126B" w:rsidRDefault="000B5811" w:rsidP="00F65597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99126B">
              <w:rPr>
                <w:bCs/>
                <w:sz w:val="28"/>
                <w:szCs w:val="28"/>
              </w:rPr>
              <w:t xml:space="preserve">Лаборатория квантовых сенсоров </w:t>
            </w:r>
            <w:r>
              <w:rPr>
                <w:bCs/>
                <w:sz w:val="28"/>
                <w:szCs w:val="28"/>
              </w:rPr>
              <w:t>(</w:t>
            </w:r>
            <w:r w:rsidRPr="0099126B">
              <w:rPr>
                <w:bCs/>
                <w:sz w:val="28"/>
                <w:szCs w:val="28"/>
              </w:rPr>
              <w:t>1.12</w:t>
            </w:r>
            <w:r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858" w:type="dxa"/>
          </w:tcPr>
          <w:p w:rsidR="000B5811" w:rsidRDefault="000B5811" w:rsidP="00F65597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учный сотрудник</w:t>
            </w:r>
          </w:p>
        </w:tc>
        <w:tc>
          <w:tcPr>
            <w:tcW w:w="2551" w:type="dxa"/>
          </w:tcPr>
          <w:p w:rsidR="000B5811" w:rsidRDefault="000B5811" w:rsidP="00F65597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 А.О.</w:t>
            </w:r>
          </w:p>
        </w:tc>
      </w:tr>
      <w:tr w:rsidR="00744428" w:rsidTr="000B5811">
        <w:tc>
          <w:tcPr>
            <w:tcW w:w="679" w:type="dxa"/>
          </w:tcPr>
          <w:p w:rsidR="00744428" w:rsidRDefault="00744428" w:rsidP="00C140F3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965" w:type="dxa"/>
          </w:tcPr>
          <w:p w:rsidR="00744428" w:rsidRPr="0099126B" w:rsidRDefault="00744428" w:rsidP="00A551E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99126B">
              <w:rPr>
                <w:bCs/>
                <w:sz w:val="28"/>
                <w:szCs w:val="28"/>
              </w:rPr>
              <w:t xml:space="preserve">Лаборатория квантовых сенсоров </w:t>
            </w:r>
            <w:r>
              <w:rPr>
                <w:bCs/>
                <w:sz w:val="28"/>
                <w:szCs w:val="28"/>
              </w:rPr>
              <w:t>(</w:t>
            </w:r>
            <w:r w:rsidRPr="0099126B">
              <w:rPr>
                <w:bCs/>
                <w:sz w:val="28"/>
                <w:szCs w:val="28"/>
              </w:rPr>
              <w:t>1.12</w:t>
            </w:r>
            <w:r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858" w:type="dxa"/>
          </w:tcPr>
          <w:p w:rsidR="00744428" w:rsidRDefault="00744428" w:rsidP="00A551E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учный сотрудник</w:t>
            </w:r>
          </w:p>
        </w:tc>
        <w:tc>
          <w:tcPr>
            <w:tcW w:w="2551" w:type="dxa"/>
          </w:tcPr>
          <w:p w:rsidR="00744428" w:rsidRDefault="00744428" w:rsidP="00A551E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сенцова</w:t>
            </w:r>
            <w:proofErr w:type="spellEnd"/>
            <w:r>
              <w:rPr>
                <w:sz w:val="28"/>
                <w:szCs w:val="28"/>
              </w:rPr>
              <w:t xml:space="preserve"> И.С.</w:t>
            </w:r>
          </w:p>
        </w:tc>
      </w:tr>
      <w:tr w:rsidR="00744428" w:rsidTr="000B5811">
        <w:tc>
          <w:tcPr>
            <w:tcW w:w="679" w:type="dxa"/>
          </w:tcPr>
          <w:p w:rsidR="00744428" w:rsidRDefault="00744428" w:rsidP="00C140F3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965" w:type="dxa"/>
          </w:tcPr>
          <w:p w:rsidR="00744428" w:rsidRPr="00CE66C8" w:rsidRDefault="00744428" w:rsidP="00064D48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CE66C8">
              <w:rPr>
                <w:sz w:val="28"/>
                <w:szCs w:val="28"/>
              </w:rPr>
              <w:t xml:space="preserve">Лаборатория импульсных газоразрядных лазеров </w:t>
            </w:r>
            <w:r>
              <w:rPr>
                <w:sz w:val="28"/>
                <w:szCs w:val="28"/>
              </w:rPr>
              <w:t>(</w:t>
            </w:r>
            <w:r w:rsidRPr="00CE66C8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858" w:type="dxa"/>
          </w:tcPr>
          <w:p w:rsidR="00744428" w:rsidRDefault="00744428" w:rsidP="00F65597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научный сотрудник</w:t>
            </w:r>
          </w:p>
        </w:tc>
        <w:tc>
          <w:tcPr>
            <w:tcW w:w="2551" w:type="dxa"/>
          </w:tcPr>
          <w:p w:rsidR="00744428" w:rsidRDefault="00744428" w:rsidP="00F65597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жев А.М.</w:t>
            </w:r>
          </w:p>
        </w:tc>
      </w:tr>
      <w:tr w:rsidR="00744428" w:rsidTr="000B5811">
        <w:tc>
          <w:tcPr>
            <w:tcW w:w="679" w:type="dxa"/>
          </w:tcPr>
          <w:p w:rsidR="00744428" w:rsidRDefault="00744428" w:rsidP="00C140F3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965" w:type="dxa"/>
          </w:tcPr>
          <w:p w:rsidR="00744428" w:rsidRPr="00CE66C8" w:rsidRDefault="00744428" w:rsidP="00200888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CE66C8">
              <w:rPr>
                <w:sz w:val="28"/>
                <w:szCs w:val="28"/>
              </w:rPr>
              <w:t xml:space="preserve">Лаборатория импульсных газоразрядных лазеров </w:t>
            </w:r>
            <w:r>
              <w:rPr>
                <w:sz w:val="28"/>
                <w:szCs w:val="28"/>
              </w:rPr>
              <w:t>(</w:t>
            </w:r>
            <w:r w:rsidRPr="00CE66C8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858" w:type="dxa"/>
          </w:tcPr>
          <w:p w:rsidR="00744428" w:rsidRDefault="00744428" w:rsidP="00200888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учный сотрудник</w:t>
            </w:r>
          </w:p>
        </w:tc>
        <w:tc>
          <w:tcPr>
            <w:tcW w:w="2551" w:type="dxa"/>
          </w:tcPr>
          <w:p w:rsidR="00744428" w:rsidRDefault="00744428" w:rsidP="00200888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нко Р.А.</w:t>
            </w:r>
          </w:p>
        </w:tc>
      </w:tr>
      <w:tr w:rsidR="00744428" w:rsidTr="000B5811">
        <w:tc>
          <w:tcPr>
            <w:tcW w:w="679" w:type="dxa"/>
          </w:tcPr>
          <w:p w:rsidR="00744428" w:rsidRDefault="00744428" w:rsidP="00C140F3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965" w:type="dxa"/>
          </w:tcPr>
          <w:p w:rsidR="00744428" w:rsidRPr="00CE66C8" w:rsidRDefault="00744428" w:rsidP="00064D48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CE66C8">
              <w:rPr>
                <w:sz w:val="28"/>
                <w:szCs w:val="28"/>
              </w:rPr>
              <w:t xml:space="preserve">Лаборатория прикладной лазерной интерферометрии </w:t>
            </w:r>
            <w:r>
              <w:rPr>
                <w:sz w:val="28"/>
                <w:szCs w:val="28"/>
              </w:rPr>
              <w:t>(</w:t>
            </w:r>
            <w:r w:rsidRPr="00CE66C8">
              <w:rPr>
                <w:sz w:val="28"/>
                <w:szCs w:val="28"/>
              </w:rPr>
              <w:t>2.3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858" w:type="dxa"/>
          </w:tcPr>
          <w:p w:rsidR="00744428" w:rsidRDefault="00744428" w:rsidP="00F65597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учный сотрудник</w:t>
            </w:r>
          </w:p>
        </w:tc>
        <w:tc>
          <w:tcPr>
            <w:tcW w:w="2551" w:type="dxa"/>
          </w:tcPr>
          <w:p w:rsidR="00744428" w:rsidRDefault="00744428" w:rsidP="00F65597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рушкин</w:t>
            </w:r>
            <w:proofErr w:type="spellEnd"/>
            <w:r>
              <w:rPr>
                <w:sz w:val="28"/>
                <w:szCs w:val="28"/>
              </w:rPr>
              <w:t xml:space="preserve"> М.Д.</w:t>
            </w:r>
          </w:p>
        </w:tc>
      </w:tr>
      <w:tr w:rsidR="00744428" w:rsidTr="000B5811">
        <w:tc>
          <w:tcPr>
            <w:tcW w:w="679" w:type="dxa"/>
          </w:tcPr>
          <w:p w:rsidR="00744428" w:rsidRDefault="00744428" w:rsidP="00C140F3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965" w:type="dxa"/>
          </w:tcPr>
          <w:p w:rsidR="00744428" w:rsidRPr="005E215B" w:rsidRDefault="00744428" w:rsidP="00064D48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E215B">
              <w:rPr>
                <w:sz w:val="28"/>
                <w:szCs w:val="28"/>
              </w:rPr>
              <w:t xml:space="preserve">Лаборатория квантовых  оптических технологий </w:t>
            </w:r>
            <w:r>
              <w:rPr>
                <w:sz w:val="28"/>
                <w:szCs w:val="28"/>
              </w:rPr>
              <w:t>(</w:t>
            </w:r>
            <w:r w:rsidRPr="005E215B">
              <w:rPr>
                <w:sz w:val="28"/>
                <w:szCs w:val="28"/>
              </w:rPr>
              <w:t>2.4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858" w:type="dxa"/>
          </w:tcPr>
          <w:p w:rsidR="00744428" w:rsidRDefault="00744428" w:rsidP="00F65597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научный сотрудник</w:t>
            </w:r>
          </w:p>
        </w:tc>
        <w:tc>
          <w:tcPr>
            <w:tcW w:w="2551" w:type="dxa"/>
          </w:tcPr>
          <w:p w:rsidR="00744428" w:rsidRDefault="00744428" w:rsidP="00F65597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юкова Н.Ю.</w:t>
            </w:r>
          </w:p>
        </w:tc>
      </w:tr>
      <w:tr w:rsidR="00744428" w:rsidTr="000B5811">
        <w:tc>
          <w:tcPr>
            <w:tcW w:w="679" w:type="dxa"/>
          </w:tcPr>
          <w:p w:rsidR="00744428" w:rsidRDefault="00744428" w:rsidP="00C140F3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965" w:type="dxa"/>
          </w:tcPr>
          <w:p w:rsidR="00744428" w:rsidRPr="005E215B" w:rsidRDefault="00744428" w:rsidP="00200888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E215B">
              <w:rPr>
                <w:sz w:val="28"/>
                <w:szCs w:val="28"/>
              </w:rPr>
              <w:t xml:space="preserve">Лаборатория квантовых  оптических технологий </w:t>
            </w:r>
            <w:r>
              <w:rPr>
                <w:sz w:val="28"/>
                <w:szCs w:val="28"/>
              </w:rPr>
              <w:t>(</w:t>
            </w:r>
            <w:r w:rsidRPr="005E215B">
              <w:rPr>
                <w:sz w:val="28"/>
                <w:szCs w:val="28"/>
              </w:rPr>
              <w:t>2.4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858" w:type="dxa"/>
          </w:tcPr>
          <w:p w:rsidR="00744428" w:rsidRDefault="00744428" w:rsidP="00200888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едущий научный сотрудник</w:t>
            </w:r>
          </w:p>
        </w:tc>
        <w:tc>
          <w:tcPr>
            <w:tcW w:w="2551" w:type="dxa"/>
          </w:tcPr>
          <w:p w:rsidR="00744428" w:rsidRDefault="00744428" w:rsidP="00200888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ашкеев</w:t>
            </w:r>
            <w:proofErr w:type="spellEnd"/>
            <w:r>
              <w:rPr>
                <w:sz w:val="28"/>
                <w:szCs w:val="28"/>
              </w:rPr>
              <w:t xml:space="preserve"> С.И.</w:t>
            </w:r>
          </w:p>
        </w:tc>
      </w:tr>
      <w:tr w:rsidR="00744428" w:rsidTr="000B5811">
        <w:tc>
          <w:tcPr>
            <w:tcW w:w="679" w:type="dxa"/>
          </w:tcPr>
          <w:p w:rsidR="00744428" w:rsidRDefault="00744428" w:rsidP="00C140F3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965" w:type="dxa"/>
          </w:tcPr>
          <w:p w:rsidR="00744428" w:rsidRPr="005E215B" w:rsidRDefault="00744428" w:rsidP="00F65597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E215B">
              <w:rPr>
                <w:sz w:val="28"/>
                <w:szCs w:val="28"/>
              </w:rPr>
              <w:t xml:space="preserve">Лаборатория квантовых  оптических технологий </w:t>
            </w:r>
            <w:r>
              <w:rPr>
                <w:sz w:val="28"/>
                <w:szCs w:val="28"/>
              </w:rPr>
              <w:t>(</w:t>
            </w:r>
            <w:r w:rsidRPr="005E215B">
              <w:rPr>
                <w:sz w:val="28"/>
                <w:szCs w:val="28"/>
              </w:rPr>
              <w:t>2.4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858" w:type="dxa"/>
          </w:tcPr>
          <w:p w:rsidR="00744428" w:rsidRDefault="00744428" w:rsidP="00F65597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научный сотрудник</w:t>
            </w:r>
          </w:p>
        </w:tc>
        <w:tc>
          <w:tcPr>
            <w:tcW w:w="2551" w:type="dxa"/>
          </w:tcPr>
          <w:p w:rsidR="00744428" w:rsidRDefault="00744428" w:rsidP="00F65597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А.А.</w:t>
            </w:r>
          </w:p>
        </w:tc>
      </w:tr>
      <w:tr w:rsidR="00744428" w:rsidTr="000B5811">
        <w:tc>
          <w:tcPr>
            <w:tcW w:w="679" w:type="dxa"/>
          </w:tcPr>
          <w:p w:rsidR="00744428" w:rsidRDefault="00744428" w:rsidP="00C140F3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965" w:type="dxa"/>
          </w:tcPr>
          <w:p w:rsidR="00744428" w:rsidRPr="00AA1640" w:rsidRDefault="00744428" w:rsidP="00F65597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AA1640">
              <w:rPr>
                <w:sz w:val="28"/>
                <w:szCs w:val="28"/>
              </w:rPr>
              <w:t xml:space="preserve">Лаборатория лазерных информационных систем </w:t>
            </w:r>
            <w:r>
              <w:rPr>
                <w:sz w:val="28"/>
                <w:szCs w:val="28"/>
              </w:rPr>
              <w:t>(</w:t>
            </w:r>
            <w:r w:rsidRPr="00AA1640">
              <w:rPr>
                <w:sz w:val="28"/>
                <w:szCs w:val="28"/>
              </w:rPr>
              <w:t>2.7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858" w:type="dxa"/>
          </w:tcPr>
          <w:p w:rsidR="00744428" w:rsidRDefault="00744428" w:rsidP="00F65597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ладший научный сотрудник</w:t>
            </w:r>
          </w:p>
        </w:tc>
        <w:tc>
          <w:tcPr>
            <w:tcW w:w="2551" w:type="dxa"/>
          </w:tcPr>
          <w:p w:rsidR="00744428" w:rsidRDefault="00744428" w:rsidP="00F65597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лер</w:t>
            </w:r>
            <w:proofErr w:type="spellEnd"/>
            <w:r>
              <w:rPr>
                <w:sz w:val="28"/>
                <w:szCs w:val="28"/>
              </w:rPr>
              <w:t xml:space="preserve"> А.Б.</w:t>
            </w:r>
          </w:p>
        </w:tc>
      </w:tr>
      <w:tr w:rsidR="00744428" w:rsidTr="000B5811">
        <w:tc>
          <w:tcPr>
            <w:tcW w:w="679" w:type="dxa"/>
          </w:tcPr>
          <w:p w:rsidR="00744428" w:rsidRDefault="00744428" w:rsidP="00C140F3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965" w:type="dxa"/>
          </w:tcPr>
          <w:p w:rsidR="00744428" w:rsidRPr="00AA1640" w:rsidRDefault="00744428" w:rsidP="00F65597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AA1640">
              <w:rPr>
                <w:sz w:val="28"/>
                <w:szCs w:val="28"/>
              </w:rPr>
              <w:t xml:space="preserve">Лаборатория энергетики мощных лазеров </w:t>
            </w:r>
            <w:r>
              <w:rPr>
                <w:sz w:val="28"/>
                <w:szCs w:val="28"/>
              </w:rPr>
              <w:t>(</w:t>
            </w:r>
            <w:r w:rsidRPr="00AA1640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858" w:type="dxa"/>
          </w:tcPr>
          <w:p w:rsidR="00744428" w:rsidRDefault="00744428" w:rsidP="00F65597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научный сотрудник</w:t>
            </w:r>
          </w:p>
        </w:tc>
        <w:tc>
          <w:tcPr>
            <w:tcW w:w="2551" w:type="dxa"/>
          </w:tcPr>
          <w:p w:rsidR="00744428" w:rsidRDefault="00744428" w:rsidP="00F65597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шниченко И.Б.</w:t>
            </w:r>
          </w:p>
        </w:tc>
      </w:tr>
      <w:tr w:rsidR="00744428" w:rsidTr="000B5811">
        <w:tc>
          <w:tcPr>
            <w:tcW w:w="679" w:type="dxa"/>
          </w:tcPr>
          <w:p w:rsidR="00744428" w:rsidRDefault="00744428" w:rsidP="00C140F3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965" w:type="dxa"/>
          </w:tcPr>
          <w:p w:rsidR="00744428" w:rsidRPr="00AA1640" w:rsidRDefault="00744428" w:rsidP="00F65597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AA1640">
              <w:rPr>
                <w:sz w:val="28"/>
                <w:szCs w:val="28"/>
              </w:rPr>
              <w:t xml:space="preserve">Лаборатория энергетики мощных лазеров </w:t>
            </w:r>
            <w:r>
              <w:rPr>
                <w:sz w:val="28"/>
                <w:szCs w:val="28"/>
              </w:rPr>
              <w:t>(</w:t>
            </w:r>
            <w:r w:rsidRPr="00AA1640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858" w:type="dxa"/>
          </w:tcPr>
          <w:p w:rsidR="00744428" w:rsidRDefault="00744428" w:rsidP="00F65597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учный сотрудник</w:t>
            </w:r>
          </w:p>
        </w:tc>
        <w:tc>
          <w:tcPr>
            <w:tcW w:w="2551" w:type="dxa"/>
          </w:tcPr>
          <w:p w:rsidR="00744428" w:rsidRDefault="00744428" w:rsidP="00F65597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езуцкий</w:t>
            </w:r>
            <w:proofErr w:type="spellEnd"/>
            <w:r>
              <w:rPr>
                <w:sz w:val="28"/>
                <w:szCs w:val="28"/>
              </w:rPr>
              <w:t xml:space="preserve"> А.Г.</w:t>
            </w:r>
          </w:p>
        </w:tc>
      </w:tr>
      <w:tr w:rsidR="00744428" w:rsidTr="000B5811">
        <w:tc>
          <w:tcPr>
            <w:tcW w:w="679" w:type="dxa"/>
          </w:tcPr>
          <w:p w:rsidR="00744428" w:rsidRDefault="00744428" w:rsidP="00C140F3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965" w:type="dxa"/>
          </w:tcPr>
          <w:p w:rsidR="00744428" w:rsidRPr="00AA1640" w:rsidRDefault="00744428" w:rsidP="00F65597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AA1640">
              <w:rPr>
                <w:sz w:val="28"/>
                <w:szCs w:val="28"/>
              </w:rPr>
              <w:t xml:space="preserve">Лаборатория энергетики мощных лазеров </w:t>
            </w:r>
            <w:r>
              <w:rPr>
                <w:sz w:val="28"/>
                <w:szCs w:val="28"/>
              </w:rPr>
              <w:t>(</w:t>
            </w:r>
            <w:r w:rsidRPr="00AA1640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858" w:type="dxa"/>
          </w:tcPr>
          <w:p w:rsidR="00744428" w:rsidRDefault="00744428" w:rsidP="00F65597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учный сотрудник</w:t>
            </w:r>
          </w:p>
        </w:tc>
        <w:tc>
          <w:tcPr>
            <w:tcW w:w="2551" w:type="dxa"/>
          </w:tcPr>
          <w:p w:rsidR="00744428" w:rsidRDefault="00744428" w:rsidP="00F65597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менских</w:t>
            </w:r>
            <w:proofErr w:type="spellEnd"/>
            <w:r>
              <w:rPr>
                <w:sz w:val="28"/>
                <w:szCs w:val="28"/>
              </w:rPr>
              <w:t xml:space="preserve"> М.С.</w:t>
            </w:r>
          </w:p>
        </w:tc>
      </w:tr>
      <w:tr w:rsidR="00744428" w:rsidTr="000B5811">
        <w:tc>
          <w:tcPr>
            <w:tcW w:w="679" w:type="dxa"/>
          </w:tcPr>
          <w:p w:rsidR="00744428" w:rsidRDefault="00744428" w:rsidP="00C140F3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965" w:type="dxa"/>
          </w:tcPr>
          <w:p w:rsidR="00744428" w:rsidRPr="00AA1640" w:rsidRDefault="00744428" w:rsidP="00F65597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AA1640">
              <w:rPr>
                <w:sz w:val="28"/>
                <w:szCs w:val="28"/>
              </w:rPr>
              <w:t xml:space="preserve">Лаборатория энергетики мощных лазеров </w:t>
            </w:r>
            <w:r>
              <w:rPr>
                <w:sz w:val="28"/>
                <w:szCs w:val="28"/>
              </w:rPr>
              <w:t>(</w:t>
            </w:r>
            <w:r w:rsidRPr="00AA1640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858" w:type="dxa"/>
          </w:tcPr>
          <w:p w:rsidR="00744428" w:rsidRDefault="00744428" w:rsidP="00F65597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учный сотрудник</w:t>
            </w:r>
          </w:p>
        </w:tc>
        <w:tc>
          <w:tcPr>
            <w:tcW w:w="2551" w:type="dxa"/>
          </w:tcPr>
          <w:p w:rsidR="00744428" w:rsidRDefault="00744428" w:rsidP="00F65597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брано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744428" w:rsidTr="000B5811">
        <w:tc>
          <w:tcPr>
            <w:tcW w:w="679" w:type="dxa"/>
          </w:tcPr>
          <w:p w:rsidR="00744428" w:rsidRDefault="00744428" w:rsidP="00C140F3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965" w:type="dxa"/>
          </w:tcPr>
          <w:p w:rsidR="00744428" w:rsidRPr="00AA1640" w:rsidRDefault="00744428" w:rsidP="00175408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AA1640">
              <w:rPr>
                <w:sz w:val="28"/>
                <w:szCs w:val="28"/>
              </w:rPr>
              <w:t xml:space="preserve">Лаборатория энергетики мощных лазеров </w:t>
            </w:r>
            <w:r>
              <w:rPr>
                <w:sz w:val="28"/>
                <w:szCs w:val="28"/>
              </w:rPr>
              <w:t>(</w:t>
            </w:r>
            <w:r w:rsidRPr="00AA1640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858" w:type="dxa"/>
          </w:tcPr>
          <w:p w:rsidR="00744428" w:rsidRDefault="00744428" w:rsidP="00175408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учный сотрудник</w:t>
            </w:r>
          </w:p>
        </w:tc>
        <w:tc>
          <w:tcPr>
            <w:tcW w:w="2551" w:type="dxa"/>
          </w:tcPr>
          <w:p w:rsidR="00744428" w:rsidRDefault="00744428" w:rsidP="00175408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шин П.А.</w:t>
            </w:r>
          </w:p>
        </w:tc>
      </w:tr>
      <w:tr w:rsidR="00744428" w:rsidTr="000B5811">
        <w:tc>
          <w:tcPr>
            <w:tcW w:w="679" w:type="dxa"/>
          </w:tcPr>
          <w:p w:rsidR="00744428" w:rsidRDefault="00744428" w:rsidP="00C140F3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3965" w:type="dxa"/>
          </w:tcPr>
          <w:p w:rsidR="00744428" w:rsidRPr="00695660" w:rsidRDefault="00744428" w:rsidP="00F65597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695660">
              <w:rPr>
                <w:sz w:val="28"/>
                <w:szCs w:val="28"/>
              </w:rPr>
              <w:t xml:space="preserve">Лаборатория мощных непрерывных лазеров </w:t>
            </w:r>
            <w:r>
              <w:rPr>
                <w:sz w:val="28"/>
                <w:szCs w:val="28"/>
              </w:rPr>
              <w:t>(</w:t>
            </w:r>
            <w:r w:rsidRPr="00695660">
              <w:rPr>
                <w:sz w:val="28"/>
                <w:szCs w:val="28"/>
              </w:rPr>
              <w:t>3.2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858" w:type="dxa"/>
          </w:tcPr>
          <w:p w:rsidR="00744428" w:rsidRDefault="00744428" w:rsidP="00F65597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учный сотрудник</w:t>
            </w:r>
          </w:p>
        </w:tc>
        <w:tc>
          <w:tcPr>
            <w:tcW w:w="2551" w:type="dxa"/>
          </w:tcPr>
          <w:p w:rsidR="00744428" w:rsidRDefault="00744428" w:rsidP="00F65597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мяков М.Н.</w:t>
            </w:r>
          </w:p>
        </w:tc>
      </w:tr>
      <w:tr w:rsidR="00744428" w:rsidTr="000B5811">
        <w:tc>
          <w:tcPr>
            <w:tcW w:w="679" w:type="dxa"/>
          </w:tcPr>
          <w:p w:rsidR="00744428" w:rsidRDefault="00744428" w:rsidP="00EC26F4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965" w:type="dxa"/>
          </w:tcPr>
          <w:p w:rsidR="00744428" w:rsidRPr="00695660" w:rsidRDefault="00744428" w:rsidP="00F65597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695660">
              <w:rPr>
                <w:sz w:val="28"/>
                <w:szCs w:val="28"/>
              </w:rPr>
              <w:t xml:space="preserve">Лаборатория мощных непрерывных лазеров </w:t>
            </w:r>
            <w:r>
              <w:rPr>
                <w:sz w:val="28"/>
                <w:szCs w:val="28"/>
              </w:rPr>
              <w:t>(</w:t>
            </w:r>
            <w:r w:rsidRPr="00695660">
              <w:rPr>
                <w:sz w:val="28"/>
                <w:szCs w:val="28"/>
              </w:rPr>
              <w:t>3.2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858" w:type="dxa"/>
          </w:tcPr>
          <w:p w:rsidR="00744428" w:rsidRDefault="00744428" w:rsidP="00F65597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учный сотрудник</w:t>
            </w:r>
          </w:p>
        </w:tc>
        <w:tc>
          <w:tcPr>
            <w:tcW w:w="2551" w:type="dxa"/>
          </w:tcPr>
          <w:p w:rsidR="00744428" w:rsidRDefault="00744428" w:rsidP="00F65597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ценко П.А.</w:t>
            </w:r>
          </w:p>
        </w:tc>
      </w:tr>
      <w:tr w:rsidR="00744428" w:rsidTr="000B5811">
        <w:tc>
          <w:tcPr>
            <w:tcW w:w="679" w:type="dxa"/>
          </w:tcPr>
          <w:p w:rsidR="00744428" w:rsidRDefault="00744428" w:rsidP="00C140F3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965" w:type="dxa"/>
          </w:tcPr>
          <w:p w:rsidR="00744428" w:rsidRPr="00695660" w:rsidRDefault="00744428" w:rsidP="00F65597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695660">
              <w:rPr>
                <w:sz w:val="28"/>
                <w:szCs w:val="28"/>
              </w:rPr>
              <w:t xml:space="preserve">Лаборатория мощных непрерывных лазеров </w:t>
            </w:r>
            <w:r>
              <w:rPr>
                <w:sz w:val="28"/>
                <w:szCs w:val="28"/>
              </w:rPr>
              <w:t>(</w:t>
            </w:r>
            <w:r w:rsidRPr="00695660">
              <w:rPr>
                <w:sz w:val="28"/>
                <w:szCs w:val="28"/>
              </w:rPr>
              <w:t>3.2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858" w:type="dxa"/>
          </w:tcPr>
          <w:p w:rsidR="00744428" w:rsidRDefault="00744428" w:rsidP="00F65597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учный сотрудник</w:t>
            </w:r>
          </w:p>
        </w:tc>
        <w:tc>
          <w:tcPr>
            <w:tcW w:w="2551" w:type="dxa"/>
          </w:tcPr>
          <w:p w:rsidR="00744428" w:rsidRDefault="00744428" w:rsidP="00F65597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наев П.А.</w:t>
            </w:r>
          </w:p>
        </w:tc>
      </w:tr>
    </w:tbl>
    <w:p w:rsidR="00630398" w:rsidRDefault="00630398" w:rsidP="00630398">
      <w:pPr>
        <w:pStyle w:val="a4"/>
        <w:ind w:firstLine="567"/>
        <w:jc w:val="both"/>
        <w:rPr>
          <w:rFonts w:ascii="Times New Roman" w:hAnsi="Times New Roman" w:cs="Times New Roman"/>
        </w:rPr>
      </w:pPr>
    </w:p>
    <w:p w:rsidR="00630398" w:rsidRPr="00630398" w:rsidRDefault="00630398" w:rsidP="0063039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398">
        <w:rPr>
          <w:rFonts w:ascii="Times New Roman" w:hAnsi="Times New Roman" w:cs="Times New Roman"/>
          <w:sz w:val="28"/>
          <w:szCs w:val="28"/>
        </w:rPr>
        <w:t xml:space="preserve">С победителем заключается трудовой договор в соответствии с действующим </w:t>
      </w:r>
      <w:r w:rsidRPr="00630398">
        <w:rPr>
          <w:rFonts w:ascii="Times New Roman" w:hAnsi="Times New Roman" w:cs="Times New Roman"/>
          <w:sz w:val="28"/>
          <w:szCs w:val="28"/>
        </w:rPr>
        <w:br/>
        <w:t>трудовым законодательством РФ.</w:t>
      </w:r>
    </w:p>
    <w:p w:rsidR="00630398" w:rsidRPr="00630398" w:rsidRDefault="00630398" w:rsidP="0063039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398">
        <w:rPr>
          <w:rFonts w:ascii="Times New Roman" w:hAnsi="Times New Roman" w:cs="Times New Roman"/>
          <w:sz w:val="28"/>
          <w:szCs w:val="28"/>
        </w:rPr>
        <w:t>Если в течение 30 календарных дней со дня принятия соответствующего решения конкурсной комиссией победитель не заключил трудовой договор по собственной инициативе, Институт объявляет о проведении нового конкурса либо может заключить трудовой договор с участником конкурса, занявшим второе место.</w:t>
      </w:r>
    </w:p>
    <w:p w:rsidR="00630398" w:rsidRPr="00630398" w:rsidRDefault="00630398" w:rsidP="0063039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398">
        <w:rPr>
          <w:rFonts w:ascii="Times New Roman" w:hAnsi="Times New Roman" w:cs="Times New Roman"/>
          <w:sz w:val="28"/>
          <w:szCs w:val="28"/>
        </w:rPr>
        <w:t>При переводе на должность научного работника в результате избрания</w:t>
      </w:r>
      <w:r w:rsidRPr="00630398">
        <w:rPr>
          <w:rFonts w:ascii="Times New Roman" w:hAnsi="Times New Roman" w:cs="Times New Roman"/>
          <w:sz w:val="28"/>
          <w:szCs w:val="28"/>
        </w:rPr>
        <w:br/>
        <w:t>по конкурсу на соответствующую должность срок действия трудового договора с работником может быть изменен по соглашению сторон, заключаемому в письменной форме, в соответствии с условиями проведения конкурса на срок не более пяти лет или на неопределенный срок.</w:t>
      </w:r>
    </w:p>
    <w:p w:rsidR="0036652E" w:rsidRDefault="0036652E" w:rsidP="00902855">
      <w:pPr>
        <w:pStyle w:val="Default"/>
        <w:spacing w:line="276" w:lineRule="auto"/>
        <w:jc w:val="both"/>
        <w:rPr>
          <w:sz w:val="28"/>
          <w:szCs w:val="28"/>
        </w:rPr>
      </w:pPr>
    </w:p>
    <w:p w:rsidR="0036652E" w:rsidRDefault="007C4110" w:rsidP="0090285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в. за проведение конкурса –начальник ОК В.Ф. Карпов</w:t>
      </w:r>
    </w:p>
    <w:p w:rsidR="00D53D1D" w:rsidRDefault="00D53D1D" w:rsidP="0090285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такты ответственного по проведению конкурса</w:t>
      </w:r>
      <w:r w:rsidR="001E082B">
        <w:rPr>
          <w:sz w:val="28"/>
          <w:szCs w:val="28"/>
        </w:rPr>
        <w:t>:</w:t>
      </w:r>
    </w:p>
    <w:p w:rsidR="001E082B" w:rsidRPr="00630398" w:rsidRDefault="001E082B" w:rsidP="00902855">
      <w:pPr>
        <w:pStyle w:val="Default"/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ел</w:t>
      </w:r>
      <w:r w:rsidRPr="00630398">
        <w:rPr>
          <w:sz w:val="28"/>
          <w:szCs w:val="28"/>
          <w:lang w:val="en-US"/>
        </w:rPr>
        <w:t>.  8(383) 330-56-22</w:t>
      </w:r>
    </w:p>
    <w:p w:rsidR="001E082B" w:rsidRPr="00630398" w:rsidRDefault="001E082B" w:rsidP="0001356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E082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3039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1E082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3039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1E43E3">
        <w:rPr>
          <w:rFonts w:ascii="Times New Roman" w:eastAsia="Times New Roman" w:hAnsi="Times New Roman" w:cs="Times New Roman"/>
          <w:sz w:val="28"/>
          <w:szCs w:val="28"/>
          <w:lang w:val="en-US"/>
        </w:rPr>
        <w:t>ok</w:t>
      </w:r>
      <w:r w:rsidR="001E43E3" w:rsidRPr="00630398">
        <w:rPr>
          <w:rFonts w:ascii="Times New Roman" w:eastAsia="Times New Roman" w:hAnsi="Times New Roman" w:cs="Times New Roman"/>
          <w:sz w:val="28"/>
          <w:szCs w:val="28"/>
          <w:lang w:val="en-US"/>
        </w:rPr>
        <w:t>@</w:t>
      </w:r>
      <w:r w:rsidRPr="001E082B">
        <w:rPr>
          <w:rFonts w:ascii="Times New Roman" w:eastAsia="Times New Roman" w:hAnsi="Times New Roman" w:cs="Times New Roman"/>
          <w:sz w:val="28"/>
          <w:szCs w:val="28"/>
          <w:lang w:val="en-US"/>
        </w:rPr>
        <w:t>laser</w:t>
      </w:r>
      <w:r w:rsidRPr="0063039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1E082B">
        <w:rPr>
          <w:rFonts w:ascii="Times New Roman" w:eastAsia="Times New Roman" w:hAnsi="Times New Roman" w:cs="Times New Roman"/>
          <w:sz w:val="28"/>
          <w:szCs w:val="28"/>
          <w:lang w:val="en-US"/>
        </w:rPr>
        <w:t>nsc</w:t>
      </w:r>
      <w:r w:rsidRPr="0063039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1E082B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</w:p>
    <w:p w:rsidR="00902855" w:rsidRPr="00630398" w:rsidRDefault="00902855" w:rsidP="00902855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902855" w:rsidRPr="00630398" w:rsidSect="00361D2B">
      <w:pgSz w:w="11906" w:h="16838"/>
      <w:pgMar w:top="851" w:right="567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902855"/>
    <w:rsid w:val="0001356D"/>
    <w:rsid w:val="00043CEE"/>
    <w:rsid w:val="00051198"/>
    <w:rsid w:val="00064D48"/>
    <w:rsid w:val="000A7A3C"/>
    <w:rsid w:val="000B5811"/>
    <w:rsid w:val="000E20DE"/>
    <w:rsid w:val="000F24B3"/>
    <w:rsid w:val="00146BF3"/>
    <w:rsid w:val="001545C0"/>
    <w:rsid w:val="001E082B"/>
    <w:rsid w:val="001E43E3"/>
    <w:rsid w:val="00200950"/>
    <w:rsid w:val="00241714"/>
    <w:rsid w:val="002735ED"/>
    <w:rsid w:val="00334397"/>
    <w:rsid w:val="00334E48"/>
    <w:rsid w:val="0034166C"/>
    <w:rsid w:val="00347867"/>
    <w:rsid w:val="003617A3"/>
    <w:rsid w:val="00361D2B"/>
    <w:rsid w:val="0036652E"/>
    <w:rsid w:val="003916FC"/>
    <w:rsid w:val="00397134"/>
    <w:rsid w:val="003D460C"/>
    <w:rsid w:val="003E0172"/>
    <w:rsid w:val="00405CA7"/>
    <w:rsid w:val="004411B3"/>
    <w:rsid w:val="00451BAA"/>
    <w:rsid w:val="004A25CF"/>
    <w:rsid w:val="004F1154"/>
    <w:rsid w:val="004F62B5"/>
    <w:rsid w:val="004F789D"/>
    <w:rsid w:val="00530B89"/>
    <w:rsid w:val="005B0C66"/>
    <w:rsid w:val="005E215B"/>
    <w:rsid w:val="005E3B98"/>
    <w:rsid w:val="00612163"/>
    <w:rsid w:val="0062033A"/>
    <w:rsid w:val="00630398"/>
    <w:rsid w:val="006353F2"/>
    <w:rsid w:val="006630E6"/>
    <w:rsid w:val="00683320"/>
    <w:rsid w:val="00695660"/>
    <w:rsid w:val="006C797F"/>
    <w:rsid w:val="006F4767"/>
    <w:rsid w:val="007049AC"/>
    <w:rsid w:val="00721C2E"/>
    <w:rsid w:val="007346D3"/>
    <w:rsid w:val="00740951"/>
    <w:rsid w:val="00744428"/>
    <w:rsid w:val="00763043"/>
    <w:rsid w:val="007C3857"/>
    <w:rsid w:val="007C4110"/>
    <w:rsid w:val="007C5522"/>
    <w:rsid w:val="007D0418"/>
    <w:rsid w:val="007E2BCA"/>
    <w:rsid w:val="00902855"/>
    <w:rsid w:val="00922D5A"/>
    <w:rsid w:val="00945B40"/>
    <w:rsid w:val="0099126B"/>
    <w:rsid w:val="009E0657"/>
    <w:rsid w:val="00A12725"/>
    <w:rsid w:val="00A27BBC"/>
    <w:rsid w:val="00A34981"/>
    <w:rsid w:val="00A65228"/>
    <w:rsid w:val="00AA1640"/>
    <w:rsid w:val="00B35281"/>
    <w:rsid w:val="00B865DD"/>
    <w:rsid w:val="00BA674B"/>
    <w:rsid w:val="00BB5BD9"/>
    <w:rsid w:val="00BF3D09"/>
    <w:rsid w:val="00C140F3"/>
    <w:rsid w:val="00C23544"/>
    <w:rsid w:val="00C70DBB"/>
    <w:rsid w:val="00CB7D15"/>
    <w:rsid w:val="00CE66C8"/>
    <w:rsid w:val="00CF4D43"/>
    <w:rsid w:val="00D313BE"/>
    <w:rsid w:val="00D53D1D"/>
    <w:rsid w:val="00DD52CB"/>
    <w:rsid w:val="00EC26F4"/>
    <w:rsid w:val="00EE57C7"/>
    <w:rsid w:val="00F47B17"/>
    <w:rsid w:val="00F92698"/>
    <w:rsid w:val="00F9479E"/>
    <w:rsid w:val="00FE0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028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140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3039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B0294-CCA5-4400-9312-83E5A0362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3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</dc:creator>
  <cp:keywords/>
  <dc:description/>
  <cp:lastModifiedBy>Карпов</cp:lastModifiedBy>
  <cp:revision>39</cp:revision>
  <cp:lastPrinted>2023-05-19T02:12:00Z</cp:lastPrinted>
  <dcterms:created xsi:type="dcterms:W3CDTF">2018-06-05T02:40:00Z</dcterms:created>
  <dcterms:modified xsi:type="dcterms:W3CDTF">2023-05-19T02:32:00Z</dcterms:modified>
</cp:coreProperties>
</file>